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D3" w:rsidRPr="0070692C" w:rsidRDefault="0070692C" w:rsidP="0070692C">
      <w:pPr>
        <w:spacing w:line="25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7110"/>
      <w:r w:rsidRPr="0070692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872" behindDoc="1" locked="0" layoutInCell="1" allowOverlap="1" wp14:anchorId="30572DE7" wp14:editId="1C0AE63F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2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896" behindDoc="1" locked="0" layoutInCell="1" allowOverlap="1" wp14:anchorId="1B88C1C6" wp14:editId="7A7DBDEF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9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          Сетка</w:t>
      </w:r>
      <w:r w:rsidRPr="0070692C">
        <w:rPr>
          <w:rFonts w:ascii="Calibri" w:eastAsia="Calibri" w:hAnsi="Calibri" w:cs="Times New Roman"/>
          <w:noProof/>
          <w:sz w:val="32"/>
          <w:szCs w:val="32"/>
        </w:rPr>
        <w:t xml:space="preserve">  </w:t>
      </w:r>
      <w:r w:rsidRPr="0070692C">
        <w:rPr>
          <w:rFonts w:ascii="Calibri" w:eastAsia="Calibri" w:hAnsi="Calibri" w:cs="Times New Roman"/>
          <w:noProof/>
        </w:rPr>
        <w:t xml:space="preserve">                                                                      </w:t>
      </w:r>
      <w:r w:rsidRPr="0070692C">
        <w:rPr>
          <w:rFonts w:ascii="Calibri" w:eastAsia="Calibri" w:hAnsi="Calibri" w:cs="Times New Roman"/>
          <w:noProof/>
        </w:rPr>
        <w:drawing>
          <wp:inline distT="0" distB="0" distL="0" distR="0" wp14:anchorId="687E8E03" wp14:editId="6A60EC4C">
            <wp:extent cx="1971675" cy="10998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92C">
        <w:rPr>
          <w:rFonts w:ascii="Calibri" w:eastAsia="Calibri" w:hAnsi="Calibri" w:cs="Times New Roman"/>
          <w:noProof/>
        </w:rPr>
        <w:t xml:space="preserve">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Pr="0070692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  <w:r w:rsidRPr="0070692C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Pr="0070692C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8</w:t>
      </w:r>
      <w:r w:rsidRPr="007069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213670" w:rsidP="00DA68D3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ФК «Инкомспорт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33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ФК</w:t>
            </w:r>
            <w:proofErr w:type="gram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="00770C84"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center" w:pos="21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Таврия»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>СШ №6 г.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Симферополь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DA68D3" w:rsidRPr="00C762A0" w:rsidRDefault="00DA68D3" w:rsidP="00DA68D3">
            <w:pPr>
              <w:tabs>
                <w:tab w:val="left" w:pos="287"/>
                <w:tab w:val="left" w:pos="428"/>
                <w:tab w:val="left" w:pos="161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13670">
              <w:rPr>
                <w:rFonts w:ascii="Times New Roman" w:hAnsi="Times New Roman"/>
                <w:b/>
                <w:sz w:val="28"/>
                <w:szCs w:val="28"/>
              </w:rPr>
              <w:t xml:space="preserve">ГБУ СШОР №3 «Мегастрой» </w:t>
            </w:r>
            <w:proofErr w:type="spellStart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 w:rsidR="002136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DA68D3" w:rsidRPr="00BC44CE" w:rsidRDefault="00DA68D3" w:rsidP="00BC44CE">
            <w:pPr>
              <w:tabs>
                <w:tab w:val="left" w:pos="2415"/>
              </w:tabs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r w:rsidRPr="00BC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A68D3" w:rsidRPr="00BC44CE" w:rsidRDefault="00DA68D3" w:rsidP="00BC44CE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:rsidR="00DA68D3" w:rsidRPr="00FF0509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Pr="00460C45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:rsidR="00DA68D3" w:rsidRPr="00C762A0" w:rsidRDefault="00DA68D3" w:rsidP="00DA68D3">
            <w:pPr>
              <w:tabs>
                <w:tab w:val="left" w:pos="2415"/>
              </w:tabs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:rsidTr="00DA68D3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7C8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DA68D3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«Грифон» ДЮСШ г. Керч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ЦВПВУМ</w:t>
            </w:r>
            <w:proofErr w:type="gramEnd"/>
            <w:r w:rsidR="00770C84">
              <w:rPr>
                <w:rFonts w:ascii="Times New Roman" w:hAnsi="Times New Roman"/>
                <w:b/>
                <w:sz w:val="28"/>
                <w:szCs w:val="28"/>
              </w:rPr>
              <w:t xml:space="preserve"> ДФК г. Севастополь 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left" w:pos="1128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МБУ</w:t>
            </w:r>
            <w:proofErr w:type="gramEnd"/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 СШОР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:rsidTr="00E93E3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DA68D3" w:rsidRPr="00C762A0" w:rsidRDefault="00DA68D3" w:rsidP="00DA68D3">
            <w:pPr>
              <w:tabs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8B73A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End"/>
            <w:r w:rsidR="008B73AF">
              <w:rPr>
                <w:rFonts w:ascii="Times New Roman" w:hAnsi="Times New Roman"/>
                <w:b/>
                <w:sz w:val="28"/>
                <w:szCs w:val="28"/>
              </w:rPr>
              <w:t>НСК 88» п. Новый Свет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509" w:rsidRPr="0070692C" w:rsidRDefault="0070692C" w:rsidP="0070692C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1" w:name="_Hlk536447333"/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174355</wp:posOffset>
            </wp:positionH>
            <wp:positionV relativeFrom="paragraph">
              <wp:posOffset>-4445</wp:posOffset>
            </wp:positionV>
            <wp:extent cx="201930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396" y="21326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5219</wp:posOffset>
            </wp:positionH>
            <wp:positionV relativeFrom="paragraph">
              <wp:posOffset>-381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0731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Сетка</w:t>
      </w:r>
      <w:r>
        <w:rPr>
          <w:noProof/>
          <w:sz w:val="32"/>
          <w:szCs w:val="32"/>
        </w:rPr>
        <w:t xml:space="preserve">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19»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FF0509" w:rsidRPr="00FF050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3"/>
        <w:tblW w:w="15852" w:type="dxa"/>
        <w:tblLook w:val="04A0" w:firstRow="1" w:lastRow="0" w:firstColumn="1" w:lastColumn="0" w:noHBand="0" w:noVBand="1"/>
      </w:tblPr>
      <w:tblGrid>
        <w:gridCol w:w="1118"/>
        <w:gridCol w:w="3114"/>
        <w:gridCol w:w="851"/>
        <w:gridCol w:w="3276"/>
        <w:gridCol w:w="3243"/>
        <w:gridCol w:w="886"/>
        <w:gridCol w:w="3364"/>
      </w:tblGrid>
      <w:tr w:rsidR="00FF0509" w:rsidRPr="00FF0509" w:rsidTr="0070692C">
        <w:trPr>
          <w:trHeight w:val="586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bookmarkEnd w:id="1"/>
          <w:p w:rsidR="00FF0509" w:rsidRPr="00FF0509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о игры</w:t>
            </w:r>
          </w:p>
        </w:tc>
        <w:tc>
          <w:tcPr>
            <w:tcW w:w="724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9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1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FFFF"/>
          </w:tcPr>
          <w:p w:rsidR="00B71F18" w:rsidRPr="00C762A0" w:rsidRDefault="00B71F18" w:rsidP="00B71F18">
            <w:pPr>
              <w:tabs>
                <w:tab w:val="left" w:pos="287"/>
                <w:tab w:val="left" w:pos="428"/>
                <w:tab w:val="left" w:pos="13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гастро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F6374D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24" w:space="0" w:color="auto"/>
              <w:bottom w:val="single" w:sz="4" w:space="0" w:color="A5A5A5" w:themeColor="accent3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8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>«Таврия» СШ №6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Грифон» ДЮСШ 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B73AF">
              <w:rPr>
                <w:rFonts w:ascii="Times New Roman" w:hAnsi="Times New Roman"/>
                <w:b/>
                <w:sz w:val="28"/>
                <w:szCs w:val="28"/>
              </w:rPr>
              <w:t xml:space="preserve">«НСК 88» </w:t>
            </w:r>
          </w:p>
        </w:tc>
        <w:tc>
          <w:tcPr>
            <w:tcW w:w="3243" w:type="dxa"/>
            <w:tcBorders>
              <w:top w:val="single" w:sz="4" w:space="0" w:color="A5A5A5" w:themeColor="accent3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C762A0" w:rsidRDefault="00B71F18" w:rsidP="00B71F18">
            <w:pPr>
              <w:tabs>
                <w:tab w:val="left" w:pos="1197"/>
                <w:tab w:val="center" w:pos="170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ФК г. Севастополь </w:t>
            </w:r>
          </w:p>
        </w:tc>
        <w:tc>
          <w:tcPr>
            <w:tcW w:w="8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ОР «Спартак КТ» 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К «Инкомспорт» 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374D">
              <w:rPr>
                <w:rFonts w:ascii="Times New Roman" w:hAnsi="Times New Roman"/>
                <w:b/>
                <w:sz w:val="28"/>
                <w:szCs w:val="28"/>
              </w:rPr>
              <w:t xml:space="preserve">«Таврия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№6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егастро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1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8B73AF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СК 88»</w:t>
            </w:r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ОР «Спартак КТ»</w:t>
            </w:r>
          </w:p>
        </w:tc>
        <w:tc>
          <w:tcPr>
            <w:tcW w:w="3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  <w:tc>
          <w:tcPr>
            <w:tcW w:w="8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8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Инкомспорт»</w:t>
            </w:r>
          </w:p>
        </w:tc>
        <w:tc>
          <w:tcPr>
            <w:tcW w:w="3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аврия» СШ №6</w:t>
            </w:r>
          </w:p>
        </w:tc>
        <w:tc>
          <w:tcPr>
            <w:tcW w:w="8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FFF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егастро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71F18" w:rsidRPr="00FF0509" w:rsidTr="0070692C">
        <w:trPr>
          <w:trHeight w:val="623"/>
        </w:trPr>
        <w:tc>
          <w:tcPr>
            <w:tcW w:w="1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1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г. Севастополь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8B73AF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«НСК 88»</w:t>
            </w:r>
          </w:p>
        </w:tc>
        <w:tc>
          <w:tcPr>
            <w:tcW w:w="3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F6374D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ОР «Спартак КТ» </w:t>
            </w:r>
          </w:p>
        </w:tc>
        <w:tc>
          <w:tcPr>
            <w:tcW w:w="8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рифон» ДЮСШ</w:t>
            </w:r>
          </w:p>
        </w:tc>
        <w:bookmarkStart w:id="2" w:name="_GoBack"/>
        <w:bookmarkEnd w:id="2"/>
      </w:tr>
    </w:tbl>
    <w:p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:rsidR="0070692C" w:rsidRPr="0070692C" w:rsidRDefault="0070692C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45" w:type="dxa"/>
        <w:tblLook w:val="04A0" w:firstRow="1" w:lastRow="0" w:firstColumn="1" w:lastColumn="0" w:noHBand="0" w:noVBand="1"/>
      </w:tblPr>
      <w:tblGrid>
        <w:gridCol w:w="505"/>
        <w:gridCol w:w="3042"/>
        <w:gridCol w:w="560"/>
        <w:gridCol w:w="562"/>
        <w:gridCol w:w="562"/>
        <w:gridCol w:w="1001"/>
        <w:gridCol w:w="677"/>
        <w:gridCol w:w="699"/>
        <w:gridCol w:w="686"/>
        <w:gridCol w:w="497"/>
        <w:gridCol w:w="2782"/>
        <w:gridCol w:w="560"/>
        <w:gridCol w:w="562"/>
        <w:gridCol w:w="562"/>
        <w:gridCol w:w="1011"/>
        <w:gridCol w:w="738"/>
        <w:gridCol w:w="839"/>
      </w:tblGrid>
      <w:tr w:rsidR="00DC7C07" w:rsidRPr="00FF0509" w:rsidTr="0070692C">
        <w:trPr>
          <w:trHeight w:val="766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F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99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:rsidTr="0070692C">
        <w:trPr>
          <w:trHeight w:val="766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70692C">
        <w:trPr>
          <w:trHeight w:val="766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70692C">
        <w:trPr>
          <w:trHeight w:val="802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F0509" w:rsidRPr="00FF0509" w:rsidTr="0070692C">
        <w:trPr>
          <w:trHeight w:val="730"/>
        </w:trPr>
        <w:tc>
          <w:tcPr>
            <w:tcW w:w="5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244D35">
      <w:pgSz w:w="16838" w:h="11906" w:orient="landscape"/>
      <w:pgMar w:top="142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213670"/>
    <w:rsid w:val="00244D35"/>
    <w:rsid w:val="00286EF5"/>
    <w:rsid w:val="0033347F"/>
    <w:rsid w:val="00373971"/>
    <w:rsid w:val="003876DA"/>
    <w:rsid w:val="003B76A1"/>
    <w:rsid w:val="00460C45"/>
    <w:rsid w:val="00466DB9"/>
    <w:rsid w:val="004F31A1"/>
    <w:rsid w:val="00532F45"/>
    <w:rsid w:val="005E0C3E"/>
    <w:rsid w:val="006B0F36"/>
    <w:rsid w:val="006E144C"/>
    <w:rsid w:val="0070692C"/>
    <w:rsid w:val="00770C84"/>
    <w:rsid w:val="00776DCE"/>
    <w:rsid w:val="008530F0"/>
    <w:rsid w:val="008B73AF"/>
    <w:rsid w:val="00AA0B61"/>
    <w:rsid w:val="00AE5484"/>
    <w:rsid w:val="00B24400"/>
    <w:rsid w:val="00B71F18"/>
    <w:rsid w:val="00BC44CE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96B22"/>
    <w:rsid w:val="00DA68D3"/>
    <w:rsid w:val="00DC602F"/>
    <w:rsid w:val="00DC7C07"/>
    <w:rsid w:val="00E82650"/>
    <w:rsid w:val="00E93E32"/>
    <w:rsid w:val="00EF2AEA"/>
    <w:rsid w:val="00F24383"/>
    <w:rsid w:val="00F6374D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34FB"/>
  <w15:docId w15:val="{9366BBFB-16CD-44DF-9FAC-110D379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403-A2E0-4B8A-BBD4-D09ACE0C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15</cp:revision>
  <cp:lastPrinted>2019-02-08T09:36:00Z</cp:lastPrinted>
  <dcterms:created xsi:type="dcterms:W3CDTF">2018-02-14T08:39:00Z</dcterms:created>
  <dcterms:modified xsi:type="dcterms:W3CDTF">2019-02-28T10:45:00Z</dcterms:modified>
</cp:coreProperties>
</file>